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093A" w14:textId="7525FAB5" w:rsidR="002A4AF9" w:rsidRPr="004D0360" w:rsidRDefault="002A4AF9" w:rsidP="002A4AF9">
      <w:pPr>
        <w:jc w:val="both"/>
        <w:rPr>
          <w:rFonts w:cstheme="minorHAnsi"/>
          <w:b/>
          <w:sz w:val="32"/>
          <w:szCs w:val="32"/>
        </w:rPr>
      </w:pPr>
      <w:r w:rsidRPr="004D0360">
        <w:rPr>
          <w:rFonts w:cstheme="minorHAnsi"/>
          <w:b/>
          <w:sz w:val="28"/>
          <w:szCs w:val="28"/>
        </w:rPr>
        <w:t>Cesty do místa trvalého bydliště pro nový řidičský průkaz jsou minulostí</w:t>
      </w:r>
    </w:p>
    <w:p w14:paraId="0AB4DEE6" w14:textId="44F9075D" w:rsidR="002A4AF9" w:rsidRPr="004D0360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Nov</w:t>
      </w:r>
      <w:r w:rsidR="00692B9A">
        <w:rPr>
          <w:sz w:val="24"/>
          <w:szCs w:val="24"/>
        </w:rPr>
        <w:t>ý</w:t>
      </w:r>
      <w:r w:rsidRPr="004D0360">
        <w:rPr>
          <w:sz w:val="24"/>
          <w:szCs w:val="24"/>
        </w:rPr>
        <w:t xml:space="preserve"> řidičsk</w:t>
      </w:r>
      <w:r w:rsidR="00692B9A">
        <w:rPr>
          <w:sz w:val="24"/>
          <w:szCs w:val="24"/>
        </w:rPr>
        <w:t>ý</w:t>
      </w:r>
      <w:r w:rsidRPr="004D0360">
        <w:rPr>
          <w:sz w:val="24"/>
          <w:szCs w:val="24"/>
        </w:rPr>
        <w:t xml:space="preserve"> průkaz a paměťov</w:t>
      </w:r>
      <w:r w:rsidR="00692B9A">
        <w:rPr>
          <w:sz w:val="24"/>
          <w:szCs w:val="24"/>
        </w:rPr>
        <w:t>ou</w:t>
      </w:r>
      <w:r w:rsidRPr="004D0360">
        <w:rPr>
          <w:sz w:val="24"/>
          <w:szCs w:val="24"/>
        </w:rPr>
        <w:t xml:space="preserve"> kart</w:t>
      </w:r>
      <w:r w:rsidR="00692B9A">
        <w:rPr>
          <w:sz w:val="24"/>
          <w:szCs w:val="24"/>
        </w:rPr>
        <w:t>u</w:t>
      </w:r>
      <w:r w:rsidRPr="004D0360">
        <w:rPr>
          <w:sz w:val="24"/>
          <w:szCs w:val="24"/>
        </w:rPr>
        <w:t xml:space="preserve"> do tachografu</w:t>
      </w:r>
      <w:r w:rsidR="00692B9A">
        <w:rPr>
          <w:sz w:val="24"/>
          <w:szCs w:val="24"/>
        </w:rPr>
        <w:t xml:space="preserve"> získáte</w:t>
      </w:r>
      <w:r w:rsidRPr="004D0360">
        <w:rPr>
          <w:sz w:val="24"/>
          <w:szCs w:val="24"/>
        </w:rPr>
        <w:t xml:space="preserve"> nově na </w:t>
      </w:r>
      <w:r w:rsidR="00692B9A">
        <w:rPr>
          <w:sz w:val="24"/>
          <w:szCs w:val="24"/>
        </w:rPr>
        <w:t>které</w:t>
      </w:r>
      <w:r w:rsidR="00C14EF4">
        <w:rPr>
          <w:sz w:val="24"/>
          <w:szCs w:val="24"/>
        </w:rPr>
        <w:t>m</w:t>
      </w:r>
      <w:r w:rsidR="00692B9A">
        <w:rPr>
          <w:sz w:val="24"/>
          <w:szCs w:val="24"/>
        </w:rPr>
        <w:t>koliv</w:t>
      </w:r>
      <w:r w:rsidR="00692B9A" w:rsidRPr="004D0360">
        <w:rPr>
          <w:sz w:val="24"/>
          <w:szCs w:val="24"/>
        </w:rPr>
        <w:t xml:space="preserve"> </w:t>
      </w:r>
      <w:r w:rsidR="00C14EF4">
        <w:rPr>
          <w:sz w:val="24"/>
          <w:szCs w:val="24"/>
        </w:rPr>
        <w:t xml:space="preserve">úřadě </w:t>
      </w:r>
      <w:r w:rsidRPr="004D0360">
        <w:rPr>
          <w:sz w:val="24"/>
          <w:szCs w:val="24"/>
        </w:rPr>
        <w:t>obc</w:t>
      </w:r>
      <w:r w:rsidR="00C14EF4">
        <w:rPr>
          <w:sz w:val="24"/>
          <w:szCs w:val="24"/>
        </w:rPr>
        <w:t>e</w:t>
      </w:r>
      <w:r w:rsidRPr="004D0360">
        <w:rPr>
          <w:sz w:val="24"/>
          <w:szCs w:val="24"/>
        </w:rPr>
        <w:t xml:space="preserve"> s rozšířenou působností</w:t>
      </w:r>
    </w:p>
    <w:p w14:paraId="57D7D586" w14:textId="05D83249" w:rsidR="002A4AF9" w:rsidRPr="004D0360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Při změně bydliště se řidičský průkaz</w:t>
      </w:r>
      <w:r w:rsidR="00BE53E5">
        <w:rPr>
          <w:sz w:val="24"/>
          <w:szCs w:val="24"/>
        </w:rPr>
        <w:t xml:space="preserve"> už</w:t>
      </w:r>
      <w:r w:rsidRPr="004D0360">
        <w:rPr>
          <w:sz w:val="24"/>
          <w:szCs w:val="24"/>
        </w:rPr>
        <w:t xml:space="preserve"> nemění</w:t>
      </w:r>
    </w:p>
    <w:p w14:paraId="0E2769D2" w14:textId="77777777" w:rsidR="002A4AF9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K žádosti už nepotřebujete papírovou fotografii</w:t>
      </w:r>
    </w:p>
    <w:p w14:paraId="7FF3EA65" w14:textId="77777777" w:rsidR="004D0360" w:rsidRPr="004D0360" w:rsidRDefault="004D0360" w:rsidP="004D0360">
      <w:pPr>
        <w:pStyle w:val="Odstavecseseznamem"/>
        <w:rPr>
          <w:sz w:val="24"/>
          <w:szCs w:val="24"/>
        </w:rPr>
      </w:pPr>
    </w:p>
    <w:p w14:paraId="182D5CED" w14:textId="4D28360B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bookmarkStart w:id="0" w:name="_Hlk515958385"/>
      <w:r w:rsidRPr="004D0360">
        <w:rPr>
          <w:rFonts w:cstheme="minorHAnsi"/>
          <w:b/>
          <w:sz w:val="24"/>
          <w:szCs w:val="24"/>
        </w:rPr>
        <w:t>Pokud jsme si něco přáli ve vztahu k řidičskému průkazu, tak mít možnost vyřídit si ho na libovolném úřad</w:t>
      </w:r>
      <w:r w:rsidR="00916D72" w:rsidRPr="004D0360">
        <w:rPr>
          <w:rFonts w:cstheme="minorHAnsi"/>
          <w:b/>
          <w:sz w:val="24"/>
          <w:szCs w:val="24"/>
        </w:rPr>
        <w:t>ě</w:t>
      </w:r>
      <w:r w:rsidRPr="004D0360">
        <w:rPr>
          <w:rFonts w:cstheme="minorHAnsi"/>
          <w:b/>
          <w:sz w:val="24"/>
          <w:szCs w:val="24"/>
        </w:rPr>
        <w:t xml:space="preserve"> obce s rozšířenou působností. Od 1. července 2018 se toto přání stává skutečností. Nadále platí, že výměna dokladu, </w:t>
      </w:r>
      <w:r w:rsidR="003D00C4" w:rsidRPr="004D0360">
        <w:rPr>
          <w:rFonts w:cstheme="minorHAnsi"/>
          <w:b/>
          <w:sz w:val="24"/>
          <w:szCs w:val="24"/>
        </w:rPr>
        <w:t xml:space="preserve">jemuž </w:t>
      </w:r>
      <w:r w:rsidRPr="004D0360">
        <w:rPr>
          <w:rFonts w:cstheme="minorHAnsi"/>
          <w:b/>
          <w:sz w:val="24"/>
          <w:szCs w:val="24"/>
        </w:rPr>
        <w:t xml:space="preserve">končí platnost, je zdarma a nově nemusíte pro řidičák </w:t>
      </w:r>
      <w:r w:rsidR="00916D72" w:rsidRPr="004D0360">
        <w:rPr>
          <w:rFonts w:cstheme="minorHAnsi"/>
          <w:b/>
          <w:sz w:val="24"/>
          <w:szCs w:val="24"/>
        </w:rPr>
        <w:t xml:space="preserve">chodit </w:t>
      </w:r>
      <w:r w:rsidRPr="004D0360">
        <w:rPr>
          <w:rFonts w:cstheme="minorHAnsi"/>
          <w:b/>
          <w:sz w:val="24"/>
          <w:szCs w:val="24"/>
        </w:rPr>
        <w:t>už ani s fotkou. Řekneme si ale i o dalších novinkách, které nový způsob vydávání řidičských průkazů přináší.</w:t>
      </w:r>
    </w:p>
    <w:p w14:paraId="1F52A85F" w14:textId="4FF3DFD6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>P</w:t>
      </w:r>
      <w:r w:rsidR="00690D29">
        <w:rPr>
          <w:rFonts w:cstheme="minorHAnsi"/>
          <w:sz w:val="24"/>
          <w:szCs w:val="24"/>
        </w:rPr>
        <w:t>okud žijete například v Praze</w:t>
      </w:r>
      <w:r w:rsidRPr="004D0360">
        <w:rPr>
          <w:rFonts w:cstheme="minorHAnsi"/>
          <w:sz w:val="24"/>
          <w:szCs w:val="24"/>
        </w:rPr>
        <w:t xml:space="preserve">, ale trvalé bydliště máte </w:t>
      </w:r>
      <w:r w:rsidR="00690D29">
        <w:rPr>
          <w:rFonts w:cstheme="minorHAnsi"/>
          <w:sz w:val="24"/>
          <w:szCs w:val="24"/>
        </w:rPr>
        <w:t xml:space="preserve">například </w:t>
      </w:r>
      <w:r w:rsidRPr="004D0360">
        <w:rPr>
          <w:rFonts w:cstheme="minorHAnsi"/>
          <w:sz w:val="24"/>
          <w:szCs w:val="24"/>
        </w:rPr>
        <w:t>v </w:t>
      </w:r>
      <w:r w:rsidR="00690D29">
        <w:rPr>
          <w:rFonts w:cstheme="minorHAnsi"/>
          <w:sz w:val="24"/>
          <w:szCs w:val="24"/>
        </w:rPr>
        <w:t>Chomutově nebo Jirkově</w:t>
      </w:r>
      <w:r w:rsidRPr="004D0360">
        <w:rPr>
          <w:rFonts w:cstheme="minorHAnsi"/>
          <w:sz w:val="24"/>
          <w:szCs w:val="24"/>
        </w:rPr>
        <w:t xml:space="preserve">, nezbylo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>ám než si vzít den volna a vydat se na úřad. Polovinu dne jste strávili cestou, narychlo zajišťovali svou průkazovou fotografii a následně přišlo na řadu samotné vyřizování dokladu na úřadě. Nyní už se to dá zvládnout mnohem lépe a jednodušeji. Od 1. července totiž nab</w:t>
      </w:r>
      <w:r w:rsidR="00916D72" w:rsidRPr="004D0360">
        <w:rPr>
          <w:rFonts w:cstheme="minorHAnsi"/>
          <w:sz w:val="24"/>
          <w:szCs w:val="24"/>
        </w:rPr>
        <w:t>u</w:t>
      </w:r>
      <w:r w:rsidRPr="004D0360">
        <w:rPr>
          <w:rFonts w:cstheme="minorHAnsi"/>
          <w:sz w:val="24"/>
          <w:szCs w:val="24"/>
        </w:rPr>
        <w:t>de účinnosti zákon č.</w:t>
      </w:r>
      <w:r w:rsidR="004D0360">
        <w:rPr>
          <w:rFonts w:cstheme="minorHAnsi"/>
          <w:sz w:val="24"/>
          <w:szCs w:val="24"/>
        </w:rPr>
        <w:t> </w:t>
      </w:r>
      <w:r w:rsidRPr="004D0360">
        <w:rPr>
          <w:rFonts w:cstheme="minorHAnsi"/>
          <w:sz w:val="24"/>
          <w:szCs w:val="24"/>
        </w:rPr>
        <w:t xml:space="preserve">199/2017 Sb. a prováděcí vyhláška č. 456/2017 Sb., díky </w:t>
      </w:r>
      <w:r w:rsidR="003D00C4" w:rsidRPr="004D0360">
        <w:rPr>
          <w:rFonts w:cstheme="minorHAnsi"/>
          <w:sz w:val="24"/>
          <w:szCs w:val="24"/>
        </w:rPr>
        <w:t xml:space="preserve">nimž </w:t>
      </w:r>
      <w:r w:rsidRPr="004D0360">
        <w:rPr>
          <w:rFonts w:cstheme="minorHAnsi"/>
          <w:sz w:val="24"/>
          <w:szCs w:val="24"/>
        </w:rPr>
        <w:t>lze vyřídit některé záležitosti spojené s řidičáky na nejbližším úřadě</w:t>
      </w:r>
      <w:r w:rsidR="00AB75D5" w:rsidRPr="004D0360">
        <w:rPr>
          <w:rFonts w:cstheme="minorHAnsi"/>
          <w:sz w:val="24"/>
          <w:szCs w:val="24"/>
        </w:rPr>
        <w:t xml:space="preserve"> obce </w:t>
      </w:r>
      <w:r w:rsidRPr="004D0360">
        <w:rPr>
          <w:rFonts w:cstheme="minorHAnsi"/>
          <w:sz w:val="24"/>
          <w:szCs w:val="24"/>
        </w:rPr>
        <w:t xml:space="preserve">s rozšířenou působností nebo na takovém, který vám svou lokalitou </w:t>
      </w:r>
      <w:r w:rsidR="00916D72" w:rsidRPr="004D0360">
        <w:rPr>
          <w:rFonts w:cstheme="minorHAnsi"/>
          <w:sz w:val="24"/>
          <w:szCs w:val="24"/>
        </w:rPr>
        <w:t xml:space="preserve">nejvíce </w:t>
      </w:r>
      <w:r w:rsidRPr="004D0360">
        <w:rPr>
          <w:rFonts w:cstheme="minorHAnsi"/>
          <w:sz w:val="24"/>
          <w:szCs w:val="24"/>
        </w:rPr>
        <w:t xml:space="preserve">vyhovuje, celkově tedy na jednom z 206 míst v ČR. V novém systému bude platit zásada: kde si o vydání či změnu v dokladu zažádám, tam si průkaz také vyzvednu. </w:t>
      </w:r>
    </w:p>
    <w:p w14:paraId="411207CC" w14:textId="77777777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Téměř vše vyřídíte na jednom místě</w:t>
      </w:r>
    </w:p>
    <w:p w14:paraId="6BC1FB4B" w14:textId="16BE9E85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Nově si tak můžete na nejbližším úřadě vyřídit vydání nového řidičského průkazu po úspěšné zkoušce v autoškole, a to i v případě dalších rozšíření, </w:t>
      </w:r>
      <w:r w:rsidR="00916D72" w:rsidRPr="004D0360">
        <w:rPr>
          <w:rFonts w:cstheme="minorHAnsi"/>
          <w:sz w:val="24"/>
          <w:szCs w:val="24"/>
        </w:rPr>
        <w:t xml:space="preserve">dále </w:t>
      </w:r>
      <w:r w:rsidRPr="004D0360">
        <w:rPr>
          <w:rFonts w:cstheme="minorHAnsi"/>
          <w:sz w:val="24"/>
          <w:szCs w:val="24"/>
        </w:rPr>
        <w:t xml:space="preserve">také výměnu starého nebo neplatného průkazu za nový, případně vydání karty řidiče do </w:t>
      </w:r>
      <w:r w:rsidR="00692B9A">
        <w:rPr>
          <w:rFonts w:cstheme="minorHAnsi"/>
          <w:sz w:val="24"/>
          <w:szCs w:val="24"/>
        </w:rPr>
        <w:t>d</w:t>
      </w:r>
      <w:r w:rsidRPr="004D0360">
        <w:rPr>
          <w:rFonts w:cstheme="minorHAnsi"/>
          <w:sz w:val="24"/>
          <w:szCs w:val="24"/>
        </w:rPr>
        <w:t xml:space="preserve">igitálního tachografu. Stejně tak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m zde pomůžou při změně údajů (nejčastěji změna příjmení), ztrátě, poškození, zničení, odcizení </w:t>
      </w:r>
      <w:r w:rsidR="003D00C4" w:rsidRPr="004D0360">
        <w:rPr>
          <w:rFonts w:cstheme="minorHAnsi"/>
          <w:sz w:val="24"/>
          <w:szCs w:val="24"/>
        </w:rPr>
        <w:t>či</w:t>
      </w:r>
      <w:r w:rsidRPr="004D0360">
        <w:rPr>
          <w:rFonts w:cstheme="minorHAnsi"/>
          <w:sz w:val="24"/>
          <w:szCs w:val="24"/>
        </w:rPr>
        <w:t xml:space="preserve"> reklamaci dokladu. I občané jiných států mohou nově žádat na nejbližším úřad</w:t>
      </w:r>
      <w:r w:rsidR="00916D72" w:rsidRPr="004D0360">
        <w:rPr>
          <w:rFonts w:cstheme="minorHAnsi"/>
          <w:sz w:val="24"/>
          <w:szCs w:val="24"/>
        </w:rPr>
        <w:t>ě</w:t>
      </w:r>
      <w:r w:rsidRPr="004D0360">
        <w:rPr>
          <w:rFonts w:cstheme="minorHAnsi"/>
          <w:sz w:val="24"/>
          <w:szCs w:val="24"/>
        </w:rPr>
        <w:t xml:space="preserve"> obce s rozšířenou působností o výměnu průkazu, který vydal jiný stát, za český, </w:t>
      </w:r>
      <w:r w:rsidR="00692B9A">
        <w:rPr>
          <w:rFonts w:cstheme="minorHAnsi"/>
          <w:sz w:val="24"/>
          <w:szCs w:val="24"/>
        </w:rPr>
        <w:br/>
      </w:r>
      <w:r w:rsidRPr="004D0360">
        <w:rPr>
          <w:rFonts w:cstheme="minorHAnsi"/>
          <w:sz w:val="24"/>
          <w:szCs w:val="24"/>
        </w:rPr>
        <w:t>a to i v případě jeho ztráty, poškození, zničení nebo odcizení.</w:t>
      </w:r>
    </w:p>
    <w:p w14:paraId="0BD25274" w14:textId="12C31DAF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Také si na zvoleném úřadě můžete požádat o výpis z evidenční karty řidiče nebo bodového hodnocení (udělené body za provedené přestupky) či vyřídit záležitosti spojené s profesní způsobilostí řidiče. Seznam všech úřadů </w:t>
      </w:r>
      <w:r w:rsidR="00AB75D5" w:rsidRPr="004D0360">
        <w:rPr>
          <w:rFonts w:cstheme="minorHAnsi"/>
          <w:sz w:val="24"/>
          <w:szCs w:val="24"/>
        </w:rPr>
        <w:t xml:space="preserve">obcí </w:t>
      </w:r>
      <w:r w:rsidRPr="004D0360">
        <w:rPr>
          <w:rFonts w:cstheme="minorHAnsi"/>
          <w:sz w:val="24"/>
          <w:szCs w:val="24"/>
        </w:rPr>
        <w:t xml:space="preserve">s rozšířenou působností naleznete zde: </w:t>
      </w:r>
      <w:hyperlink r:id="rId7" w:history="1">
        <w:r w:rsidRPr="004D0360">
          <w:rPr>
            <w:rStyle w:val="Hypertextovodkaz"/>
            <w:rFonts w:cstheme="minorHAnsi"/>
            <w:sz w:val="24"/>
            <w:szCs w:val="24"/>
          </w:rPr>
          <w:t>www.mdcr.cz/orp</w:t>
        </w:r>
      </w:hyperlink>
      <w:r w:rsidRPr="004D0360">
        <w:rPr>
          <w:rFonts w:cstheme="minorHAnsi"/>
          <w:sz w:val="24"/>
          <w:szCs w:val="24"/>
        </w:rPr>
        <w:t xml:space="preserve">. </w:t>
      </w:r>
    </w:p>
    <w:p w14:paraId="1EB1D654" w14:textId="77777777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Výjimky, kdy musíte na úřad v místě trvalého bydliště</w:t>
      </w:r>
    </w:p>
    <w:p w14:paraId="2778121C" w14:textId="372BF6DD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Existují situace, kdy je přesto nezbytné dojet na úřad obce s rozšířenou působností v místě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ašeho trvalého bydliště. Mezi ně patří </w:t>
      </w:r>
      <w:r w:rsidR="00122274">
        <w:rPr>
          <w:rFonts w:cstheme="minorHAnsi"/>
          <w:sz w:val="24"/>
          <w:szCs w:val="24"/>
        </w:rPr>
        <w:t xml:space="preserve">např. </w:t>
      </w:r>
      <w:r w:rsidRPr="004D0360">
        <w:rPr>
          <w:rFonts w:cstheme="minorHAnsi"/>
          <w:sz w:val="24"/>
          <w:szCs w:val="24"/>
        </w:rPr>
        <w:t xml:space="preserve">odnětí nebo vrácení řidičského oprávnění, omezení oprávnění atd. </w:t>
      </w:r>
    </w:p>
    <w:p w14:paraId="445B7B7D" w14:textId="77777777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Na úřad s fotkou už jen při vyřízení mezinárodního řidičského průkazu</w:t>
      </w:r>
    </w:p>
    <w:p w14:paraId="049D308C" w14:textId="5AFF1BDE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Dosud bylo nutné na úřad přijít s papírovou </w:t>
      </w:r>
      <w:r w:rsidR="00122274" w:rsidRPr="004D0360">
        <w:rPr>
          <w:rFonts w:cstheme="minorHAnsi"/>
          <w:sz w:val="24"/>
          <w:szCs w:val="24"/>
        </w:rPr>
        <w:t>fot</w:t>
      </w:r>
      <w:r w:rsidR="00122274">
        <w:rPr>
          <w:rFonts w:cstheme="minorHAnsi"/>
          <w:sz w:val="24"/>
          <w:szCs w:val="24"/>
        </w:rPr>
        <w:t>ografií</w:t>
      </w:r>
      <w:r w:rsidRPr="004D0360">
        <w:rPr>
          <w:rFonts w:cstheme="minorHAnsi"/>
          <w:sz w:val="24"/>
          <w:szCs w:val="24"/>
        </w:rPr>
        <w:t>, kterou pracovník na přepážce umístil na žádost. Podle nové úpravy už se na úřad s </w:t>
      </w:r>
      <w:r w:rsidR="00122274" w:rsidRPr="004D0360">
        <w:rPr>
          <w:rFonts w:cstheme="minorHAnsi"/>
          <w:sz w:val="24"/>
          <w:szCs w:val="24"/>
        </w:rPr>
        <w:t>fot</w:t>
      </w:r>
      <w:r w:rsidR="00122274">
        <w:rPr>
          <w:rFonts w:cstheme="minorHAnsi"/>
          <w:sz w:val="24"/>
          <w:szCs w:val="24"/>
        </w:rPr>
        <w:t>ografií</w:t>
      </w:r>
      <w:r w:rsidR="00122274" w:rsidRPr="004D0360">
        <w:rPr>
          <w:rFonts w:cstheme="minorHAnsi"/>
          <w:sz w:val="24"/>
          <w:szCs w:val="24"/>
        </w:rPr>
        <w:t xml:space="preserve"> </w:t>
      </w:r>
      <w:r w:rsidRPr="004D0360">
        <w:rPr>
          <w:rFonts w:cstheme="minorHAnsi"/>
          <w:sz w:val="24"/>
          <w:szCs w:val="24"/>
        </w:rPr>
        <w:t xml:space="preserve">nebude muset. Systém sám vyhledá, </w:t>
      </w:r>
      <w:r w:rsidRPr="004D0360">
        <w:rPr>
          <w:rFonts w:cstheme="minorHAnsi"/>
          <w:sz w:val="24"/>
          <w:szCs w:val="24"/>
        </w:rPr>
        <w:lastRenderedPageBreak/>
        <w:t>zda již nemáte fotografii v jiné databázi (např. z občanského průkazu nebo cestovního pasu)</w:t>
      </w:r>
      <w:r w:rsidR="004231A8" w:rsidRPr="004D0360">
        <w:rPr>
          <w:rFonts w:cstheme="minorHAnsi"/>
          <w:sz w:val="24"/>
          <w:szCs w:val="24"/>
        </w:rPr>
        <w:t>,</w:t>
      </w:r>
      <w:r w:rsidRPr="004D0360">
        <w:rPr>
          <w:rFonts w:cstheme="minorHAnsi"/>
          <w:sz w:val="24"/>
          <w:szCs w:val="24"/>
        </w:rPr>
        <w:t xml:space="preserve"> a pokud bude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aše podoba stále aktuální, použije ji a fotit se vůbec nebudete. V případě, že jste změnili vizáž a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>aše podoba se na první pohled neshoduje s fotografií v exi</w:t>
      </w:r>
      <w:r w:rsidR="004231A8" w:rsidRPr="004D0360">
        <w:rPr>
          <w:rFonts w:cstheme="minorHAnsi"/>
          <w:sz w:val="24"/>
          <w:szCs w:val="24"/>
        </w:rPr>
        <w:t>s</w:t>
      </w:r>
      <w:r w:rsidRPr="004D0360">
        <w:rPr>
          <w:rFonts w:cstheme="minorHAnsi"/>
          <w:sz w:val="24"/>
          <w:szCs w:val="24"/>
        </w:rPr>
        <w:t xml:space="preserve">tujících databázích, vyfotí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s úředník přímo při vyřizování žádosti. Odpadá tedy nutnost pořídit si průkazové fotografie. Nově se také na každý doklad bude prostřednictvím </w:t>
      </w:r>
      <w:r w:rsidR="00475DC3">
        <w:rPr>
          <w:rFonts w:cstheme="minorHAnsi"/>
          <w:sz w:val="24"/>
          <w:szCs w:val="24"/>
        </w:rPr>
        <w:t xml:space="preserve">podpisového </w:t>
      </w:r>
      <w:r w:rsidRPr="004D0360">
        <w:rPr>
          <w:rFonts w:cstheme="minorHAnsi"/>
          <w:sz w:val="24"/>
          <w:szCs w:val="24"/>
        </w:rPr>
        <w:t xml:space="preserve">tabletu pořizovat digitalizovaný podpis žadatele. </w:t>
      </w:r>
    </w:p>
    <w:p w14:paraId="1D5C1EF0" w14:textId="77777777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>Jediný případ, kdy s sebou ještě na úřad ponesete papírovou fotografii, je vydání mezinárodního řidičského průkazu (ten má formát malé knížky, který prozatím tisk digitální fotografie neumožňuje).</w:t>
      </w:r>
    </w:p>
    <w:p w14:paraId="721B99E0" w14:textId="2917C3DC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Změna</w:t>
      </w:r>
      <w:r w:rsidR="00DF2769" w:rsidRPr="004D0360">
        <w:rPr>
          <w:rFonts w:cstheme="minorHAnsi"/>
          <w:b/>
          <w:sz w:val="24"/>
          <w:szCs w:val="24"/>
        </w:rPr>
        <w:t xml:space="preserve"> trvalého</w:t>
      </w:r>
      <w:r w:rsidRPr="004D0360">
        <w:rPr>
          <w:rFonts w:cstheme="minorHAnsi"/>
          <w:b/>
          <w:sz w:val="24"/>
          <w:szCs w:val="24"/>
        </w:rPr>
        <w:t xml:space="preserve"> bydliště nemá na řidičský průkaz vliv</w:t>
      </w:r>
    </w:p>
    <w:p w14:paraId="27EB2B86" w14:textId="1703C4A6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Pokud jste změnili </w:t>
      </w:r>
      <w:r w:rsidR="00DF2769" w:rsidRPr="004D0360">
        <w:rPr>
          <w:rFonts w:cstheme="minorHAnsi"/>
          <w:sz w:val="24"/>
          <w:szCs w:val="24"/>
        </w:rPr>
        <w:t xml:space="preserve">trvalé </w:t>
      </w:r>
      <w:r w:rsidRPr="004D0360">
        <w:rPr>
          <w:rFonts w:cstheme="minorHAnsi"/>
          <w:sz w:val="24"/>
          <w:szCs w:val="24"/>
        </w:rPr>
        <w:t xml:space="preserve">bydliště, platila povinnost tuto změnu hlásit na úřadě. Ten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m vydal nový řidičský průkaz. Nyní je tato povinnost již minulostí. Od července se budou vydávat řidičské průkazy, které údaj o místě </w:t>
      </w:r>
      <w:r w:rsidR="00DF2769" w:rsidRPr="004D0360">
        <w:rPr>
          <w:rFonts w:cstheme="minorHAnsi"/>
          <w:sz w:val="24"/>
          <w:szCs w:val="24"/>
        </w:rPr>
        <w:t xml:space="preserve">trvalého </w:t>
      </w:r>
      <w:r w:rsidRPr="004D0360">
        <w:rPr>
          <w:rFonts w:cstheme="minorHAnsi"/>
          <w:sz w:val="24"/>
          <w:szCs w:val="24"/>
        </w:rPr>
        <w:t>bydliště neobsahují. To se vztahuje i na majitele dříve vydaných, ale stále platných řidičských průkazů.</w:t>
      </w:r>
    </w:p>
    <w:p w14:paraId="03F184FB" w14:textId="77777777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Správní poplatky</w:t>
      </w:r>
    </w:p>
    <w:p w14:paraId="638747BB" w14:textId="6B434ACC"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Změna legislativy přinesla také úpravu výše správních poplatků. Za výměnu řidičského průkazu za nový v případě, že končí doba jeho platnosti, stále nebudete platit </w:t>
      </w:r>
      <w:r w:rsidR="004231A8" w:rsidRPr="004D0360">
        <w:rPr>
          <w:rFonts w:cstheme="minorHAnsi"/>
          <w:sz w:val="24"/>
          <w:szCs w:val="24"/>
        </w:rPr>
        <w:t xml:space="preserve">nic </w:t>
      </w:r>
      <w:r w:rsidRPr="004D0360">
        <w:rPr>
          <w:rFonts w:cstheme="minorHAnsi"/>
          <w:sz w:val="24"/>
          <w:szCs w:val="24"/>
        </w:rPr>
        <w:t>a dostanete ho zdarm</w:t>
      </w:r>
      <w:r w:rsidR="00122274">
        <w:rPr>
          <w:rFonts w:cstheme="minorHAnsi"/>
          <w:sz w:val="24"/>
          <w:szCs w:val="24"/>
        </w:rPr>
        <w:t>a</w:t>
      </w:r>
      <w:r w:rsidRPr="004D0360">
        <w:rPr>
          <w:rFonts w:cstheme="minorHAnsi"/>
          <w:sz w:val="24"/>
          <w:szCs w:val="24"/>
        </w:rPr>
        <w:t xml:space="preserve">. Při vydání nového průkazu zaplatíte z původních 50 Kč nově 200 Kč. Navýšení správního poplatku je kompenzováno tím, že si již nemusíte pořizovat průkazovou fotografii. Také se navýšil poplatek za zrychlené vydání průkazu do </w:t>
      </w:r>
      <w:r w:rsidR="004231A8" w:rsidRPr="004D0360">
        <w:rPr>
          <w:rFonts w:cstheme="minorHAnsi"/>
          <w:sz w:val="24"/>
          <w:szCs w:val="24"/>
        </w:rPr>
        <w:t>pěti</w:t>
      </w:r>
      <w:r w:rsidRPr="004D0360">
        <w:rPr>
          <w:rFonts w:cstheme="minorHAnsi"/>
          <w:sz w:val="24"/>
          <w:szCs w:val="24"/>
        </w:rPr>
        <w:t xml:space="preserve"> pracovních dnů z 500 Kč na 700 Kč. Částka za vystavení mezinárodního řidičského průkazu zůstává 50 Kč, za vydání paměťové karty do </w:t>
      </w:r>
      <w:r w:rsidR="00692B9A">
        <w:rPr>
          <w:rFonts w:cstheme="minorHAnsi"/>
          <w:sz w:val="24"/>
          <w:szCs w:val="24"/>
        </w:rPr>
        <w:t>d</w:t>
      </w:r>
      <w:r w:rsidRPr="004D0360">
        <w:rPr>
          <w:rFonts w:cstheme="minorHAnsi"/>
          <w:sz w:val="24"/>
          <w:szCs w:val="24"/>
        </w:rPr>
        <w:t>igitálního tachografu zaplatíte nadále 700 Kč.</w:t>
      </w:r>
      <w:bookmarkEnd w:id="0"/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054"/>
        <w:gridCol w:w="1843"/>
      </w:tblGrid>
      <w:tr w:rsidR="002A4AF9" w:rsidRPr="004D0360" w14:paraId="1FC5D9CD" w14:textId="77777777" w:rsidTr="00122274">
        <w:trPr>
          <w:trHeight w:val="288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3C3" w14:textId="77777777" w:rsidR="002A4AF9" w:rsidRPr="004D0360" w:rsidRDefault="002A4AF9" w:rsidP="00C1255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016" w14:textId="0E447B55"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řed 1. 7.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336" w14:textId="743C1756"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o 1. 7. 2018</w:t>
            </w:r>
          </w:p>
        </w:tc>
      </w:tr>
      <w:tr w:rsidR="002A4AF9" w:rsidRPr="004D0360" w14:paraId="64AD586B" w14:textId="77777777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8A1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Výměna řidičského průkazu při uplynutí jeho platnost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315" w14:textId="40582592"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d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81E" w14:textId="10A6181A"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darma</w:t>
            </w:r>
          </w:p>
        </w:tc>
      </w:tr>
      <w:tr w:rsidR="002A4AF9" w:rsidRPr="004D0360" w14:paraId="622EF21D" w14:textId="77777777" w:rsidTr="00122274">
        <w:trPr>
          <w:trHeight w:val="34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2AF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Vydání nového řidičského průkaz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067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0C8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200 Kč</w:t>
            </w:r>
          </w:p>
        </w:tc>
      </w:tr>
      <w:tr w:rsidR="002A4AF9" w:rsidRPr="004D0360" w14:paraId="070E974E" w14:textId="77777777" w:rsidTr="00122274">
        <w:trPr>
          <w:trHeight w:val="34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D4F" w14:textId="167B48D3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cstheme="minorHAnsi"/>
                <w:sz w:val="24"/>
                <w:szCs w:val="24"/>
              </w:rPr>
              <w:t>Vydání řidičského průkazu v kratší lhůtě</w:t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92B9A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(do 5 pracovních dnů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352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F8A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</w:tr>
      <w:tr w:rsidR="002A4AF9" w:rsidRPr="004D0360" w14:paraId="3271C9E7" w14:textId="77777777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A77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Mezinárodní řidičský průkaz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ABD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088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</w:tr>
      <w:tr w:rsidR="002A4AF9" w:rsidRPr="004D0360" w14:paraId="0EC556EF" w14:textId="77777777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B1C" w14:textId="47F9545F" w:rsidR="002A4AF9" w:rsidRPr="004D0360" w:rsidRDefault="002A4AF9" w:rsidP="00692B9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ydání karty do </w:t>
            </w:r>
            <w:r w:rsidR="00692B9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gitálního tachografu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2FF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199" w14:textId="77777777"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</w:tr>
    </w:tbl>
    <w:p w14:paraId="43A4B51D" w14:textId="77777777"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2A4AF9" w:rsidRPr="004D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972A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72AB8" w16cid:durableId="1EC903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5AF"/>
    <w:multiLevelType w:val="hybridMultilevel"/>
    <w:tmpl w:val="803E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7230"/>
    <w:multiLevelType w:val="hybridMultilevel"/>
    <w:tmpl w:val="BD6E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90D17"/>
    <w:multiLevelType w:val="hybridMultilevel"/>
    <w:tmpl w:val="A64A1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Farář">
    <w15:presenceInfo w15:providerId="Windows Live" w15:userId="6248bc0883575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F9"/>
    <w:rsid w:val="00115DDD"/>
    <w:rsid w:val="00122274"/>
    <w:rsid w:val="00144358"/>
    <w:rsid w:val="001D215F"/>
    <w:rsid w:val="002A4AF9"/>
    <w:rsid w:val="003D00C4"/>
    <w:rsid w:val="004231A8"/>
    <w:rsid w:val="0045546D"/>
    <w:rsid w:val="00475DC3"/>
    <w:rsid w:val="004D0360"/>
    <w:rsid w:val="00690D29"/>
    <w:rsid w:val="00692B9A"/>
    <w:rsid w:val="007A21CD"/>
    <w:rsid w:val="007B7479"/>
    <w:rsid w:val="00916D72"/>
    <w:rsid w:val="00927541"/>
    <w:rsid w:val="009F3E0F"/>
    <w:rsid w:val="00AB75D5"/>
    <w:rsid w:val="00BE53E5"/>
    <w:rsid w:val="00C14EF4"/>
    <w:rsid w:val="00C421DC"/>
    <w:rsid w:val="00DF2769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AF9"/>
  </w:style>
  <w:style w:type="paragraph" w:styleId="Nadpis2">
    <w:name w:val="heading 2"/>
    <w:basedOn w:val="Normln"/>
    <w:link w:val="Nadpis2Char"/>
    <w:uiPriority w:val="9"/>
    <w:qFormat/>
    <w:rsid w:val="002A4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4A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4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4A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4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4AF9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A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AF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AF9"/>
  </w:style>
  <w:style w:type="paragraph" w:styleId="Nadpis2">
    <w:name w:val="heading 2"/>
    <w:basedOn w:val="Normln"/>
    <w:link w:val="Nadpis2Char"/>
    <w:uiPriority w:val="9"/>
    <w:qFormat/>
    <w:rsid w:val="002A4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4A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4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4A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4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4AF9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A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AF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orp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A75D-2612-4298-B6AC-DC5256C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Soukupová</dc:creator>
  <cp:lastModifiedBy>Vimr Radek</cp:lastModifiedBy>
  <cp:revision>3</cp:revision>
  <dcterms:created xsi:type="dcterms:W3CDTF">2018-06-27T08:00:00Z</dcterms:created>
  <dcterms:modified xsi:type="dcterms:W3CDTF">2018-06-27T08:03:00Z</dcterms:modified>
</cp:coreProperties>
</file>